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CF" w:rsidRDefault="00C41DE4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eljem članka 40. Zakona o proračunu («Narodne novine» broj 144/21) i </w:t>
      </w:r>
      <w:r>
        <w:t xml:space="preserve">članka 45. Statuta Općine </w:t>
      </w:r>
      <w:proofErr w:type="spellStart"/>
      <w:r>
        <w:t>Jarmina</w:t>
      </w:r>
      <w:proofErr w:type="spellEnd"/>
      <w:r>
        <w:t xml:space="preserve"> (</w:t>
      </w:r>
      <w:r>
        <w:rPr>
          <w:rFonts w:ascii="Times New Roman" w:hAnsi="Times New Roman"/>
        </w:rPr>
        <w:t>„</w:t>
      </w:r>
      <w:r>
        <w:t>Službeni vjesnik VSŽ“ broj 5/21)</w:t>
      </w:r>
      <w:r>
        <w:rPr>
          <w:rFonts w:ascii="Times New Roman" w:hAnsi="Times New Roman"/>
          <w:szCs w:val="24"/>
        </w:rPr>
        <w:t xml:space="preserve">, </w:t>
      </w:r>
      <w:r w:rsidR="003E3B6F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pćinski načelnik Općine </w:t>
      </w:r>
      <w:proofErr w:type="spellStart"/>
      <w:r>
        <w:rPr>
          <w:rFonts w:ascii="Times New Roman" w:hAnsi="Times New Roman"/>
          <w:szCs w:val="24"/>
        </w:rPr>
        <w:t>Jarmina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ED5244">
        <w:rPr>
          <w:rFonts w:ascii="Times New Roman" w:hAnsi="Times New Roman"/>
          <w:szCs w:val="24"/>
        </w:rPr>
        <w:t xml:space="preserve">dana </w:t>
      </w:r>
      <w:r w:rsidRPr="00ED5244">
        <w:rPr>
          <w:rFonts w:ascii="Times New Roman" w:hAnsi="Times New Roman"/>
          <w:szCs w:val="24"/>
        </w:rPr>
        <w:t>1</w:t>
      </w:r>
      <w:r w:rsidR="00E0203A" w:rsidRPr="00ED5244">
        <w:rPr>
          <w:rFonts w:ascii="Times New Roman" w:hAnsi="Times New Roman"/>
          <w:szCs w:val="24"/>
        </w:rPr>
        <w:t>5</w:t>
      </w:r>
      <w:r w:rsidRPr="00ED5244">
        <w:rPr>
          <w:rFonts w:ascii="Times New Roman" w:hAnsi="Times New Roman"/>
          <w:szCs w:val="24"/>
        </w:rPr>
        <w:t>. studenoga 202</w:t>
      </w:r>
      <w:r w:rsidR="00E0203A" w:rsidRPr="00ED5244">
        <w:rPr>
          <w:rFonts w:ascii="Times New Roman" w:hAnsi="Times New Roman"/>
          <w:szCs w:val="24"/>
        </w:rPr>
        <w:t>4</w:t>
      </w:r>
      <w:r w:rsidRPr="00ED5244">
        <w:rPr>
          <w:rFonts w:ascii="Times New Roman" w:hAnsi="Times New Roman"/>
          <w:szCs w:val="24"/>
        </w:rPr>
        <w:t>. godine</w:t>
      </w:r>
      <w:r w:rsidRPr="00ED524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onosi</w:t>
      </w:r>
    </w:p>
    <w:p w:rsidR="006E69CF" w:rsidRDefault="006E69CF">
      <w:pPr>
        <w:pStyle w:val="Tijeloteksta3"/>
        <w:rPr>
          <w:rFonts w:ascii="Times New Roman" w:hAnsi="Times New Roman"/>
          <w:szCs w:val="24"/>
        </w:rPr>
      </w:pPr>
    </w:p>
    <w:p w:rsidR="006E69CF" w:rsidRDefault="006E69CF">
      <w:pPr>
        <w:pStyle w:val="Tijeloteksta3"/>
        <w:rPr>
          <w:rFonts w:ascii="Times New Roman" w:hAnsi="Times New Roman"/>
          <w:szCs w:val="24"/>
        </w:rPr>
      </w:pPr>
    </w:p>
    <w:p w:rsidR="006E69CF" w:rsidRDefault="00C41DE4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RIJEDLOG PRORAČUNA </w:t>
      </w:r>
    </w:p>
    <w:p w:rsidR="006E69CF" w:rsidRDefault="00C41DE4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pćine </w:t>
      </w:r>
      <w:proofErr w:type="spellStart"/>
      <w:r>
        <w:rPr>
          <w:rFonts w:ascii="Times New Roman" w:hAnsi="Times New Roman"/>
          <w:b/>
          <w:bCs/>
          <w:szCs w:val="24"/>
        </w:rPr>
        <w:t>Jarmin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za 202</w:t>
      </w:r>
      <w:r w:rsidR="00E0203A">
        <w:rPr>
          <w:rFonts w:ascii="Times New Roman" w:hAnsi="Times New Roman"/>
          <w:b/>
          <w:bCs/>
          <w:szCs w:val="24"/>
        </w:rPr>
        <w:t>5</w:t>
      </w:r>
      <w:r>
        <w:rPr>
          <w:rFonts w:ascii="Times New Roman" w:hAnsi="Times New Roman"/>
          <w:b/>
          <w:bCs/>
          <w:szCs w:val="24"/>
        </w:rPr>
        <w:t>. godinu i Projekcija za 202</w:t>
      </w:r>
      <w:r w:rsidR="00E0203A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b/>
          <w:bCs/>
          <w:szCs w:val="24"/>
        </w:rPr>
        <w:t>. i 202</w:t>
      </w:r>
      <w:r w:rsidR="00E0203A">
        <w:rPr>
          <w:rFonts w:ascii="Times New Roman" w:hAnsi="Times New Roman"/>
          <w:b/>
          <w:bCs/>
          <w:szCs w:val="24"/>
        </w:rPr>
        <w:t>7</w:t>
      </w:r>
      <w:r>
        <w:rPr>
          <w:rFonts w:ascii="Times New Roman" w:hAnsi="Times New Roman"/>
          <w:b/>
          <w:bCs/>
          <w:szCs w:val="24"/>
        </w:rPr>
        <w:t>. godinu</w:t>
      </w:r>
    </w:p>
    <w:p w:rsidR="006E69CF" w:rsidRDefault="006E69CF"/>
    <w:p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6E69CF" w:rsidRDefault="00C41DE4">
      <w:pPr>
        <w:pStyle w:val="Tijeloteksta2"/>
        <w:ind w:firstLine="70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:rsidR="006E69CF" w:rsidRDefault="00C41DE4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6E69CF" w:rsidRDefault="00C41DE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oračun Općine </w:t>
      </w:r>
      <w:proofErr w:type="spellStart"/>
      <w:r>
        <w:rPr>
          <w:rFonts w:ascii="Times New Roman" w:hAnsi="Times New Roman"/>
          <w:b w:val="0"/>
          <w:szCs w:val="24"/>
        </w:rPr>
        <w:t>Jarmina</w:t>
      </w:r>
      <w:proofErr w:type="spellEnd"/>
      <w:r>
        <w:rPr>
          <w:rFonts w:ascii="Times New Roman" w:hAnsi="Times New Roman"/>
          <w:b w:val="0"/>
          <w:szCs w:val="24"/>
        </w:rPr>
        <w:t xml:space="preserve"> za 202</w:t>
      </w:r>
      <w:r w:rsidR="00E0203A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>. godinu i Projekcija za 202</w:t>
      </w:r>
      <w:r w:rsidR="00E0203A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>. i 202</w:t>
      </w:r>
      <w:r w:rsidR="00E0203A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71D37" w:rsidRDefault="00071D37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37AD7" w:rsidRDefault="00C41DE4" w:rsidP="00E37AD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</w:t>
      </w:r>
      <w:r>
        <w:rPr>
          <w:rFonts w:ascii="Times New Roman" w:hAnsi="Times New Roman"/>
          <w:bCs/>
          <w:szCs w:val="24"/>
        </w:rPr>
        <w:t>nja</w:t>
      </w:r>
      <w:proofErr w:type="spellEnd"/>
    </w:p>
    <w:p w:rsidR="00E87285" w:rsidRDefault="00E8728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4985" w:type="dxa"/>
        <w:tblInd w:w="-572" w:type="dxa"/>
        <w:tblLook w:val="04A0"/>
      </w:tblPr>
      <w:tblGrid>
        <w:gridCol w:w="856"/>
        <w:gridCol w:w="3822"/>
        <w:gridCol w:w="1418"/>
        <w:gridCol w:w="1280"/>
        <w:gridCol w:w="1267"/>
        <w:gridCol w:w="1367"/>
        <w:gridCol w:w="1367"/>
        <w:gridCol w:w="917"/>
        <w:gridCol w:w="897"/>
        <w:gridCol w:w="897"/>
        <w:gridCol w:w="897"/>
      </w:tblGrid>
      <w:tr w:rsidR="00E87285" w:rsidTr="00E87285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3. - 31.12.202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/4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7285" w:rsidTr="00E87285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AČUN PRIHODA I RA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.63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.5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.4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5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9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.52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.3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.48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7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3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.7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.92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2</w:t>
            </w:r>
          </w:p>
        </w:tc>
      </w:tr>
      <w:tr w:rsidR="00E87285" w:rsidTr="00E87285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LIKA − MAN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067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5.2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7285" w:rsidTr="00E87285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RAČUN ZADUŽIVANJA / FINANC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.9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53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O ZADUŽIVANJE / FINANCI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1.35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.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7285" w:rsidTr="00E87285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87285" w:rsidTr="00E87285">
        <w:trPr>
          <w:trHeight w:val="5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O VIŠKA/MANJKA IZ PRETHODNIH GODINA KOJI ĆE SE POKRIT/RASPOREDITI U PLANIRANOM RAZDOBL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.9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7</w:t>
            </w:r>
          </w:p>
        </w:tc>
      </w:tr>
      <w:tr w:rsidR="00E87285" w:rsidTr="00E8728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7285" w:rsidTr="00E87285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/ MANJAK + NETO ZADUŽIVANJA / FINANC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.29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E87285" w:rsidRDefault="00E8728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E37AD7" w:rsidRDefault="00E37AD7" w:rsidP="00E37A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6E69CF" w:rsidRDefault="006E69CF">
      <w:pPr>
        <w:pStyle w:val="Tijeloteksta2"/>
        <w:ind w:right="-882" w:hanging="567"/>
        <w:jc w:val="both"/>
        <w:rPr>
          <w:rFonts w:ascii="Times New Roman" w:hAnsi="Times New Roman"/>
          <w:bCs/>
          <w:szCs w:val="24"/>
        </w:rPr>
      </w:pPr>
    </w:p>
    <w:p w:rsidR="00071D37" w:rsidRDefault="00C41DE4" w:rsidP="005F6706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tbl>
      <w:tblPr>
        <w:tblW w:w="15118" w:type="dxa"/>
        <w:tblInd w:w="-572" w:type="dxa"/>
        <w:tblLook w:val="04A0"/>
      </w:tblPr>
      <w:tblGrid>
        <w:gridCol w:w="4678"/>
        <w:gridCol w:w="1417"/>
        <w:gridCol w:w="1276"/>
        <w:gridCol w:w="1276"/>
        <w:gridCol w:w="1367"/>
        <w:gridCol w:w="1367"/>
        <w:gridCol w:w="980"/>
        <w:gridCol w:w="963"/>
        <w:gridCol w:w="897"/>
        <w:gridCol w:w="897"/>
      </w:tblGrid>
      <w:tr w:rsidR="00E87285" w:rsidRPr="00E87285" w:rsidTr="00E8728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sz w:val="18"/>
                <w:szCs w:val="18"/>
              </w:rPr>
            </w:pPr>
            <w:r w:rsidRPr="00E872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sz w:val="18"/>
                <w:szCs w:val="18"/>
              </w:rPr>
            </w:pPr>
            <w:r w:rsidRPr="00E872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1.01.2023. - 31.12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sz w:val="18"/>
                <w:szCs w:val="18"/>
              </w:rPr>
            </w:pPr>
            <w:r w:rsidRPr="00E87285">
              <w:rPr>
                <w:rFonts w:ascii="Arial" w:hAnsi="Arial" w:cs="Arial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144.3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552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.062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650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716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23,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19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6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2,49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105.63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488.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.000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58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654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25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20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6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2,55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1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69.4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39.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60.2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98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54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4,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92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8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11,23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9.4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.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0.2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8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23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75.3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060.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319.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868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878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5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12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0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54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05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32.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17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66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26.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13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25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57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0.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.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.50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3.2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2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26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2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.5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20.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53.4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53.4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53.4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20,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27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10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7.0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33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8.6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4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66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6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1 Prihodi od prodaje </w:t>
            </w:r>
            <w:proofErr w:type="spellStart"/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neproizvedene</w:t>
            </w:r>
            <w:proofErr w:type="spellEnd"/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8.6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4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66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6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6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sz w:val="18"/>
                <w:szCs w:val="18"/>
              </w:rPr>
            </w:pPr>
            <w:r w:rsidRPr="00E87285"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70.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.228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.147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600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.641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32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7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2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1,58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35.2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322.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434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42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430.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58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8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9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7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52.89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44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99.0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08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11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36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15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2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73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1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0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61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.84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3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1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70.17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50.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57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45.7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45.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75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8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.3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3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.5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.0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9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.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28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5,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8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8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67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4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1.64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1.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0.9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7.9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5.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4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72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2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4,73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,66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71.9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2.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6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77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5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5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28.6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10.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32.2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31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231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63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10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9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4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1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.2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.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.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8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35.20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905.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712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170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210.9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409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9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8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3,42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1 Rashodi za nabavu </w:t>
            </w:r>
            <w:proofErr w:type="spellStart"/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neproizvedene</w:t>
            </w:r>
            <w:proofErr w:type="spellEnd"/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64.9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87.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784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84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384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366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8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9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85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8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4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1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0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06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70.28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88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2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78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25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.40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93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84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sz w:val="18"/>
                <w:szCs w:val="18"/>
              </w:rPr>
              <w:t>105,09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28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0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0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4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8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7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,26</w:t>
            </w:r>
          </w:p>
        </w:tc>
      </w:tr>
      <w:tr w:rsidR="00E87285" w:rsidRPr="00E87285" w:rsidTr="00E8728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Pr="00E87285" w:rsidRDefault="00E87285" w:rsidP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2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E87285" w:rsidRDefault="00E8728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962794" w:rsidRDefault="00962794" w:rsidP="00962794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6E69CF" w:rsidRDefault="00C41DE4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Rashodi prema funkcijskoj klasifikaciji</w:t>
      </w:r>
    </w:p>
    <w:p w:rsidR="00E87285" w:rsidRDefault="00E87285" w:rsidP="00E87285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tbl>
      <w:tblPr>
        <w:tblW w:w="15165" w:type="dxa"/>
        <w:tblInd w:w="-572" w:type="dxa"/>
        <w:tblLook w:val="04A0"/>
      </w:tblPr>
      <w:tblGrid>
        <w:gridCol w:w="4820"/>
        <w:gridCol w:w="1417"/>
        <w:gridCol w:w="1276"/>
        <w:gridCol w:w="1276"/>
        <w:gridCol w:w="1367"/>
        <w:gridCol w:w="1367"/>
        <w:gridCol w:w="1017"/>
        <w:gridCol w:w="897"/>
        <w:gridCol w:w="897"/>
        <w:gridCol w:w="897"/>
      </w:tblGrid>
      <w:tr w:rsidR="00E87285" w:rsidTr="00E8728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 / PRIMIT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3. - 31.12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7.7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28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47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00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41.4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58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 Opće jav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2.65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9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.7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4.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1 Izvršna  i zakonodavna tijela, financijski i fiskalni poslovi, vanjs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16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7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3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.4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1.2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.2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2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2 Ob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22 Civilna ob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3 Javni red i sigur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45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32 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45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 Ekonoms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6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6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6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1 "Opći ekonomski, trgovački i poslovi vezani uz rad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2 "Poljoprivreda, šumarstvo, ribarstvo i lov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7 Ostale indust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.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.2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.2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.2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622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2 Gospodarenje otpadnim vo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4 Zaštita bioraznolikosti i krajol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6 Poslovi i usluge zaštite okoliš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 Usluge unapređenja stanovanja i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.7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44.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91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49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89.9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9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81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8.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7.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7.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7.17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051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4 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5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UNKCIJSKA KLASIFIKACIJA 066 Rashodi vezani za stanovanje i kom. pogodnosti koji nisu drugdj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74.5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2.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4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2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2.7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6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13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UNKCIJSKA KLASIFIKACIJA 07 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4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76 Poslovi i usluge zdravstv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4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 Rekreacija, kultura i reli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.0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4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8.8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.8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.8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85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4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.5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734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6 Rashodi za rekreaciju, kulturu i religiju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3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.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.8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.8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.87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5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.7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.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9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.6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.9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8 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1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 Socijal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9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.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.6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.6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.6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2 Star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.2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.6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.6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.6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6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9 Aktivnosti socijalne zaštit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6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E87285" w:rsidRDefault="00E87285" w:rsidP="00E87285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0D1C10" w:rsidRDefault="00C41DE4" w:rsidP="00D8062E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tbl>
      <w:tblPr>
        <w:tblW w:w="15020" w:type="dxa"/>
        <w:tblInd w:w="-572" w:type="dxa"/>
        <w:tblLook w:val="04A0"/>
      </w:tblPr>
      <w:tblGrid>
        <w:gridCol w:w="5103"/>
        <w:gridCol w:w="1418"/>
        <w:gridCol w:w="1276"/>
        <w:gridCol w:w="1134"/>
        <w:gridCol w:w="1367"/>
        <w:gridCol w:w="1367"/>
        <w:gridCol w:w="897"/>
        <w:gridCol w:w="897"/>
        <w:gridCol w:w="897"/>
        <w:gridCol w:w="897"/>
      </w:tblGrid>
      <w:tr w:rsidR="00E87285" w:rsidTr="00E87285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 / 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3. - 31.12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.0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8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.0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8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Primici od prodaje dionica i udjela u glav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.0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8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8.0. Namjenski primici od financijske imovine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35.0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91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8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4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87285" w:rsidTr="00E8728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7285" w:rsidRDefault="00E8728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7285" w:rsidRDefault="00E87285" w:rsidP="00E8728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E87285" w:rsidRDefault="00E87285" w:rsidP="00D8062E">
      <w:pPr>
        <w:pStyle w:val="Tijeloteksta2"/>
        <w:rPr>
          <w:rFonts w:ascii="Times New Roman" w:hAnsi="Times New Roman"/>
          <w:bCs/>
          <w:szCs w:val="24"/>
        </w:rPr>
      </w:pPr>
    </w:p>
    <w:p w:rsidR="00E87285" w:rsidRDefault="00E87285">
      <w:pPr>
        <w:pStyle w:val="Tijeloteksta2"/>
        <w:rPr>
          <w:rFonts w:ascii="Times New Roman" w:hAnsi="Times New Roman"/>
          <w:szCs w:val="24"/>
        </w:rPr>
      </w:pPr>
    </w:p>
    <w:p w:rsidR="006E69CF" w:rsidRDefault="00FB0C81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 općeg dijela proračuna</w:t>
      </w:r>
    </w:p>
    <w:p w:rsidR="006E69CF" w:rsidRDefault="006E69CF">
      <w:pPr>
        <w:pStyle w:val="Tijeloteksta2"/>
        <w:rPr>
          <w:rFonts w:ascii="Times New Roman" w:hAnsi="Times New Roman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szCs w:val="24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e Račun prihoda i rashoda i Račun financiranja. Račun prihoda i rashoda iskazan je prema izvorima financiranja i ekonomskoj klasifikaciji te su rashodi iskazani i prema funkcijskoj klasifikaciji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</w:t>
      </w:r>
      <w:r>
        <w:rPr>
          <w:rFonts w:ascii="Times New Roman" w:hAnsi="Times New Roman"/>
          <w:b w:val="0"/>
        </w:rPr>
        <w:t>edeni su po ekonomskoj klasifikaciji (računima računskog plana proračuna), a čine ih prihodi poslovanja /skupina konta 6/ i prihodi od prodaje nefinancijske imovine /skupina konta 7/ te rashodi poslovanja /skupina konta 3/ i rashodi za nabavu nefinancijske</w:t>
      </w:r>
      <w:r>
        <w:rPr>
          <w:rFonts w:ascii="Times New Roman" w:hAnsi="Times New Roman"/>
          <w:b w:val="0"/>
        </w:rPr>
        <w:t xml:space="preserve"> imovine /skupina konta 4/. Iznosi prihoda i primitaka proračun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za naredno trogodišnje razdoblje planirani su temeljem ostvarenja za prethodnu godinu i Uputama za izradu proračuna jedinica lokalne i područne (regionalne) samouprave za razdo</w:t>
      </w:r>
      <w:r>
        <w:rPr>
          <w:rFonts w:ascii="Times New Roman" w:hAnsi="Times New Roman"/>
          <w:b w:val="0"/>
        </w:rPr>
        <w:t>blje 202</w:t>
      </w:r>
      <w:r w:rsidR="0027151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– 202</w:t>
      </w:r>
      <w:r w:rsidR="0027151C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. RH kojima su utvrđene odrednice prihoda i rashoda lokalnih jedinic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kupni prihodi i primici proračun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za 202</w:t>
      </w:r>
      <w:r w:rsidR="0027151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. godinu planirani su u iznosu od </w:t>
      </w:r>
      <w:r w:rsidR="0027151C">
        <w:rPr>
          <w:rFonts w:ascii="Times New Roman" w:hAnsi="Times New Roman"/>
          <w:b w:val="0"/>
        </w:rPr>
        <w:t>3.191.770,00</w:t>
      </w:r>
      <w:r>
        <w:rPr>
          <w:rFonts w:ascii="Times New Roman" w:hAnsi="Times New Roman"/>
          <w:b w:val="0"/>
        </w:rPr>
        <w:t xml:space="preserve">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</w:t>
      </w:r>
      <w:r>
        <w:rPr>
          <w:rFonts w:ascii="Times New Roman" w:hAnsi="Times New Roman"/>
          <w:b w:val="0"/>
        </w:rPr>
        <w:t xml:space="preserve">e imovine i zaduživanja /skupina konta 8/ i planirani izdaci za financijsku imovinu i otplatu kredita i zajmova /skupina konta 5/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</w:t>
      </w:r>
      <w:r w:rsidR="0027151C">
        <w:rPr>
          <w:rFonts w:ascii="Times New Roman" w:hAnsi="Times New Roman"/>
        </w:rPr>
        <w:t>5</w:t>
      </w:r>
      <w:r>
        <w:rPr>
          <w:rFonts w:ascii="Times New Roman" w:hAnsi="Times New Roman"/>
        </w:rPr>
        <w:t>. GODINI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za 202</w:t>
      </w:r>
      <w:r w:rsidR="0027151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.god. predlažu se u iznosu od </w:t>
      </w:r>
      <w:r w:rsidR="0027151C">
        <w:rPr>
          <w:rFonts w:ascii="Times New Roman" w:hAnsi="Times New Roman"/>
          <w:b w:val="0"/>
        </w:rPr>
        <w:t>3.191.770,00</w:t>
      </w:r>
      <w:r w:rsidR="00FB0C8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eura, a u tome prihodi poslovanja iznose </w:t>
      </w:r>
      <w:r w:rsidR="0027151C">
        <w:rPr>
          <w:rFonts w:ascii="Times New Roman" w:hAnsi="Times New Roman"/>
          <w:b w:val="0"/>
        </w:rPr>
        <w:t>3.000</w:t>
      </w:r>
      <w:r w:rsidR="00FB0C81">
        <w:rPr>
          <w:rFonts w:ascii="Times New Roman" w:hAnsi="Times New Roman"/>
          <w:b w:val="0"/>
        </w:rPr>
        <w:t>.</w:t>
      </w:r>
      <w:r w:rsidR="0027151C">
        <w:rPr>
          <w:rFonts w:ascii="Times New Roman" w:hAnsi="Times New Roman"/>
          <w:b w:val="0"/>
        </w:rPr>
        <w:t>770</w:t>
      </w:r>
      <w:r>
        <w:rPr>
          <w:rFonts w:ascii="Times New Roman" w:hAnsi="Times New Roman"/>
          <w:b w:val="0"/>
        </w:rPr>
        <w:t xml:space="preserve">,00 eura, prihodi od prodaje nefinancijske imovine planiraju se u iznosu od </w:t>
      </w:r>
      <w:r w:rsidR="00FB0C81">
        <w:rPr>
          <w:rFonts w:ascii="Times New Roman" w:hAnsi="Times New Roman"/>
          <w:b w:val="0"/>
        </w:rPr>
        <w:t>6</w:t>
      </w:r>
      <w:r w:rsidR="0027151C">
        <w:rPr>
          <w:rFonts w:ascii="Times New Roman" w:hAnsi="Times New Roman"/>
          <w:b w:val="0"/>
        </w:rPr>
        <w:t>2</w:t>
      </w:r>
      <w:r w:rsidR="00FB0C81">
        <w:rPr>
          <w:rFonts w:ascii="Times New Roman" w:hAnsi="Times New Roman"/>
          <w:b w:val="0"/>
        </w:rPr>
        <w:t>.</w:t>
      </w:r>
      <w:r w:rsidR="0027151C">
        <w:rPr>
          <w:rFonts w:ascii="Times New Roman" w:hAnsi="Times New Roman"/>
          <w:b w:val="0"/>
        </w:rPr>
        <w:t>00</w:t>
      </w:r>
      <w:r w:rsidR="00D8062E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,00 eura i primici od financijske imovine i zaduživanja planiraju se u iznosu od </w:t>
      </w:r>
      <w:r w:rsidR="0027151C">
        <w:rPr>
          <w:rFonts w:ascii="Times New Roman" w:hAnsi="Times New Roman"/>
          <w:b w:val="0"/>
        </w:rPr>
        <w:t>204.000,00</w:t>
      </w:r>
      <w:r>
        <w:rPr>
          <w:rFonts w:ascii="Times New Roman" w:hAnsi="Times New Roman"/>
          <w:b w:val="0"/>
        </w:rPr>
        <w:t xml:space="preserve">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</w:t>
      </w:r>
      <w:r>
        <w:rPr>
          <w:rFonts w:ascii="Times New Roman" w:hAnsi="Times New Roman"/>
          <w:b w:val="0"/>
        </w:rPr>
        <w:t>važniji prihodi jedinica lokalne i područne (regionalne) samouprave jesu prihodi od poreza na dohodak. Svaka jedinica lokalne i područne (regionalne) samouprave izrađuje plan prihoda uzimajući u obzir vlastite gospodarske i društvene specifičnosti te pridr</w:t>
      </w:r>
      <w:r>
        <w:rPr>
          <w:rFonts w:ascii="Times New Roman" w:hAnsi="Times New Roman"/>
          <w:b w:val="0"/>
        </w:rPr>
        <w:t xml:space="preserve">žavajući se Zakona o proračunu i Zakona o fiskalnoj odgovornosti. Planirani prihodi skupine 61 sadrže prihode od poreza i prireza na dohodak i prihode od općinskih poreza (porez na potrošnju), te prihode od poreza na promet nekretnina. Planirani iznos je </w:t>
      </w:r>
      <w:r w:rsidR="0027151C">
        <w:rPr>
          <w:rFonts w:ascii="Times New Roman" w:hAnsi="Times New Roman"/>
          <w:b w:val="0"/>
        </w:rPr>
        <w:t>460</w:t>
      </w:r>
      <w:r>
        <w:rPr>
          <w:rFonts w:ascii="Times New Roman" w:hAnsi="Times New Roman"/>
          <w:b w:val="0"/>
        </w:rPr>
        <w:t>.</w:t>
      </w:r>
      <w:r w:rsidR="0027151C">
        <w:rPr>
          <w:rFonts w:ascii="Times New Roman" w:hAnsi="Times New Roman"/>
          <w:b w:val="0"/>
        </w:rPr>
        <w:t>26</w:t>
      </w:r>
      <w:r>
        <w:rPr>
          <w:rFonts w:ascii="Times New Roman" w:hAnsi="Times New Roman"/>
          <w:b w:val="0"/>
        </w:rPr>
        <w:t>0,00 eur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</w:t>
      </w:r>
      <w:r w:rsidR="0027151C">
        <w:rPr>
          <w:rFonts w:ascii="Times New Roman" w:hAnsi="Times New Roman"/>
          <w:b w:val="0"/>
        </w:rPr>
        <w:t>2.319.100,0</w:t>
      </w:r>
      <w:r>
        <w:rPr>
          <w:rFonts w:ascii="Times New Roman" w:hAnsi="Times New Roman"/>
          <w:b w:val="0"/>
        </w:rPr>
        <w:t xml:space="preserve"> eura očekuje se najvećim dijelom od Kapitalnih pomoći iz državnog proračuna i Tekućih pomoći iz državnog proračuna – s</w:t>
      </w:r>
      <w:r>
        <w:rPr>
          <w:rFonts w:ascii="Times New Roman" w:hAnsi="Times New Roman"/>
          <w:b w:val="0"/>
        </w:rPr>
        <w:t>redstva fiskalnog izravnanja</w:t>
      </w:r>
      <w:r w:rsidR="00824A22">
        <w:rPr>
          <w:rFonts w:ascii="Times New Roman" w:hAnsi="Times New Roman"/>
          <w:b w:val="0"/>
        </w:rPr>
        <w:t xml:space="preserve"> i tekućih pomoći za provođenje Programa ZAŽELI.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emeljem svoje imovine (skupina 64) Općina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planira tijekom 202</w:t>
      </w:r>
      <w:r w:rsidR="0027151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. godine ostvariti 54.550,00 eura prihoda i to s osnova iznajmljivanja imovine (poslovni prostori, javno-prometne površine), od spomeničke rente te propisanih pripadajućih naknada ( služnost javnih površina), naknada za koncesije i sl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i od upravni</w:t>
      </w:r>
      <w:r>
        <w:rPr>
          <w:rFonts w:ascii="Times New Roman" w:hAnsi="Times New Roman"/>
        </w:rPr>
        <w:t xml:space="preserve">h i administrativnih pristojbi, pristojbi po posebnim propisim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kupina 65 obuhvaća prihode od upravnih pristojbi te prihode po posebnim propisima kao što su komunalna naknada, komunalni doprinos, te ostale prihode U okviru ovih prihoda planirani su prih</w:t>
      </w:r>
      <w:r>
        <w:rPr>
          <w:rFonts w:ascii="Times New Roman" w:hAnsi="Times New Roman"/>
          <w:b w:val="0"/>
        </w:rPr>
        <w:t xml:space="preserve">odi od upravnih i administrativnih, odnosno državnih biljega, boravišne pristojbe,.. U okviru ove značajniji dio imaju prihodi po posebnim propisima koji se odnose na prihode od komunalnih doprinosa i komunalnih naknada. Planirani prihodi ove skupine su u </w:t>
      </w:r>
      <w:r>
        <w:rPr>
          <w:rFonts w:ascii="Times New Roman" w:hAnsi="Times New Roman"/>
          <w:b w:val="0"/>
        </w:rPr>
        <w:t>iznosu od 1</w:t>
      </w:r>
      <w:r w:rsidR="0027151C">
        <w:rPr>
          <w:rFonts w:ascii="Times New Roman" w:hAnsi="Times New Roman"/>
          <w:b w:val="0"/>
        </w:rPr>
        <w:t>53</w:t>
      </w:r>
      <w:r>
        <w:rPr>
          <w:rFonts w:ascii="Times New Roman" w:hAnsi="Times New Roman"/>
          <w:b w:val="0"/>
        </w:rPr>
        <w:t>.</w:t>
      </w:r>
      <w:r w:rsidR="0027151C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60,00 eur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daje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poljoprivrednog zemljišta i prodaje građevinskog zemljišt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i</w:t>
      </w:r>
      <w:r>
        <w:rPr>
          <w:rFonts w:ascii="Times New Roman" w:hAnsi="Times New Roman"/>
          <w:b w:val="0"/>
        </w:rPr>
        <w:t xml:space="preserve"> iznose </w:t>
      </w:r>
      <w:r w:rsidR="0027151C">
        <w:rPr>
          <w:rFonts w:ascii="Times New Roman" w:hAnsi="Times New Roman"/>
          <w:b w:val="0"/>
        </w:rPr>
        <w:t>62.000,</w:t>
      </w:r>
      <w:r>
        <w:rPr>
          <w:rFonts w:ascii="Times New Roman" w:hAnsi="Times New Roman"/>
          <w:b w:val="0"/>
        </w:rPr>
        <w:t xml:space="preserve">00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84 obuhvaća primitke od zaduživanja, a Općina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se planira </w:t>
      </w:r>
      <w:proofErr w:type="spellStart"/>
      <w:r>
        <w:rPr>
          <w:rFonts w:ascii="Times New Roman" w:hAnsi="Times New Roman"/>
          <w:b w:val="0"/>
        </w:rPr>
        <w:t>kartkoročno</w:t>
      </w:r>
      <w:proofErr w:type="spellEnd"/>
      <w:r>
        <w:rPr>
          <w:rFonts w:ascii="Times New Roman" w:hAnsi="Times New Roman"/>
          <w:b w:val="0"/>
        </w:rPr>
        <w:t xml:space="preserve"> zadužiti u 202</w:t>
      </w:r>
      <w:r w:rsidR="0027151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. godini u visini </w:t>
      </w:r>
      <w:r w:rsidR="0027151C">
        <w:rPr>
          <w:rFonts w:ascii="Times New Roman" w:hAnsi="Times New Roman"/>
          <w:b w:val="0"/>
        </w:rPr>
        <w:t>39</w:t>
      </w:r>
      <w:r>
        <w:rPr>
          <w:rFonts w:ascii="Times New Roman" w:hAnsi="Times New Roman"/>
          <w:b w:val="0"/>
        </w:rPr>
        <w:t>.</w:t>
      </w:r>
      <w:r w:rsidR="0027151C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>0,00 eura</w:t>
      </w:r>
      <w:r w:rsidR="00824A22">
        <w:rPr>
          <w:rFonts w:ascii="Times New Roman" w:hAnsi="Times New Roman"/>
          <w:b w:val="0"/>
        </w:rPr>
        <w:t xml:space="preserve"> </w:t>
      </w:r>
      <w:r w:rsidR="0027151C">
        <w:rPr>
          <w:rFonts w:ascii="Times New Roman" w:hAnsi="Times New Roman"/>
          <w:b w:val="0"/>
        </w:rPr>
        <w:t>te ostvariti primitak od prodaje udjela u trgovačkom društvu Polet d.o.o.</w:t>
      </w:r>
      <w:r w:rsidR="00824A2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41DE4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</w:t>
      </w:r>
      <w:r w:rsidR="0027151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. godini Ukupni rashodi i izdaci proračuna predlažu se u iznosu od </w:t>
      </w:r>
      <w:r w:rsidR="00824A22">
        <w:rPr>
          <w:rFonts w:ascii="Times New Roman" w:hAnsi="Times New Roman"/>
          <w:b w:val="0"/>
        </w:rPr>
        <w:t>3.</w:t>
      </w:r>
      <w:r w:rsidR="0027151C">
        <w:rPr>
          <w:rFonts w:ascii="Times New Roman" w:hAnsi="Times New Roman"/>
          <w:b w:val="0"/>
        </w:rPr>
        <w:t>266.770</w:t>
      </w:r>
      <w:r>
        <w:rPr>
          <w:rFonts w:ascii="Times New Roman" w:hAnsi="Times New Roman"/>
          <w:b w:val="0"/>
        </w:rPr>
        <w:t xml:space="preserve"> eura, a uključuje rashode poslovanja u visini od</w:t>
      </w:r>
      <w:r w:rsidR="00824A22">
        <w:rPr>
          <w:rFonts w:ascii="Times New Roman" w:hAnsi="Times New Roman"/>
          <w:b w:val="0"/>
        </w:rPr>
        <w:t xml:space="preserve"> </w:t>
      </w:r>
      <w:r w:rsidR="0027151C">
        <w:rPr>
          <w:rFonts w:ascii="Times New Roman" w:hAnsi="Times New Roman"/>
          <w:b w:val="0"/>
        </w:rPr>
        <w:t>1.434.850,00</w:t>
      </w:r>
      <w:r>
        <w:rPr>
          <w:rFonts w:ascii="Times New Roman" w:hAnsi="Times New Roman"/>
          <w:b w:val="0"/>
        </w:rPr>
        <w:t xml:space="preserve"> eura, rashode za nabavu nefinancijske imovine u visini od </w:t>
      </w:r>
      <w:r w:rsidR="0027151C">
        <w:rPr>
          <w:rFonts w:ascii="Times New Roman" w:hAnsi="Times New Roman"/>
          <w:b w:val="0"/>
        </w:rPr>
        <w:t>1.712.920,00</w:t>
      </w:r>
      <w:r>
        <w:rPr>
          <w:rFonts w:ascii="Times New Roman" w:hAnsi="Times New Roman"/>
          <w:b w:val="0"/>
        </w:rPr>
        <w:t xml:space="preserve"> </w:t>
      </w:r>
      <w:r w:rsidR="00824A22">
        <w:rPr>
          <w:rFonts w:ascii="Times New Roman" w:hAnsi="Times New Roman"/>
          <w:b w:val="0"/>
        </w:rPr>
        <w:t>eura</w:t>
      </w:r>
      <w:r>
        <w:rPr>
          <w:rFonts w:ascii="Times New Roman" w:hAnsi="Times New Roman"/>
          <w:b w:val="0"/>
        </w:rPr>
        <w:t xml:space="preserve"> te izdatke za financijsku imovinu i otplatu zajmova u visini od </w:t>
      </w:r>
      <w:r w:rsidR="0027151C">
        <w:rPr>
          <w:rFonts w:ascii="Times New Roman" w:hAnsi="Times New Roman"/>
          <w:b w:val="0"/>
        </w:rPr>
        <w:t>119.000,00</w:t>
      </w:r>
      <w:r>
        <w:rPr>
          <w:rFonts w:ascii="Times New Roman" w:hAnsi="Times New Roman"/>
          <w:b w:val="0"/>
        </w:rPr>
        <w:t xml:space="preserve"> eura.</w:t>
      </w: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E69CF" w:rsidRDefault="00C41DE4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EBNI DIO</w:t>
      </w:r>
    </w:p>
    <w:p w:rsidR="006E69CF" w:rsidRDefault="006E69CF">
      <w:pPr>
        <w:pStyle w:val="Tijeloteksta2"/>
        <w:jc w:val="left"/>
        <w:rPr>
          <w:rFonts w:ascii="Times New Roman" w:hAnsi="Times New Roman"/>
          <w:szCs w:val="24"/>
        </w:rPr>
      </w:pPr>
    </w:p>
    <w:p w:rsidR="006E69CF" w:rsidRDefault="00C41DE4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824A22" w:rsidRDefault="00C41DE4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 xml:space="preserve">Rashodi poslovanja i rashodi za nabavu nefinancijske imovine </w:t>
      </w:r>
      <w:r>
        <w:rPr>
          <w:rFonts w:ascii="Times New Roman" w:hAnsi="Times New Roman"/>
          <w:b w:val="0"/>
          <w:szCs w:val="24"/>
        </w:rPr>
        <w:t>raspoređuju se po programima u posebnom dijelu Proračuna kako slijedi:</w:t>
      </w:r>
    </w:p>
    <w:tbl>
      <w:tblPr>
        <w:tblW w:w="15244" w:type="dxa"/>
        <w:tblInd w:w="-572" w:type="dxa"/>
        <w:tblLook w:val="04A0"/>
      </w:tblPr>
      <w:tblGrid>
        <w:gridCol w:w="5103"/>
        <w:gridCol w:w="1276"/>
        <w:gridCol w:w="1267"/>
        <w:gridCol w:w="1267"/>
        <w:gridCol w:w="1293"/>
        <w:gridCol w:w="1367"/>
        <w:gridCol w:w="980"/>
        <w:gridCol w:w="897"/>
        <w:gridCol w:w="897"/>
        <w:gridCol w:w="897"/>
      </w:tblGrid>
      <w:tr w:rsidR="00A36163" w:rsidRPr="00A36163" w:rsidTr="00A36163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sz w:val="18"/>
                <w:szCs w:val="18"/>
              </w:rPr>
            </w:pPr>
            <w:r w:rsidRPr="00A361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PROJEKCI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sz w:val="18"/>
                <w:szCs w:val="18"/>
              </w:rPr>
            </w:pPr>
            <w:r w:rsidRPr="00A361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1.01.2023. - 31.12.2023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sz w:val="18"/>
                <w:szCs w:val="18"/>
              </w:rPr>
            </w:pPr>
            <w:r w:rsidRPr="00A36163"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320.872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551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266.7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1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60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68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1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3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1,51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zdjel 100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320.872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551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266.7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71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760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8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1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3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1,51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a 10010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134.235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405.9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056.7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50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550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0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9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2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1,63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00 PRIPREMA I DONOŠENJE A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167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ktivnost A100100 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167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167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1.167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1.167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10 UPRAVLJANJE JAVNIM FINANCIJ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7.635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7.6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.6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0.2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.2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4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17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0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61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17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0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61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3.17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3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6.0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3,61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3.17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3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6.0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3,61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4.460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.5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.1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.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.1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4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.239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.9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.9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9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9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2.239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4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3.9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0.9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8.9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1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8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8,89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1.052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2.5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2.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2.6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2.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1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186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7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0.4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.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6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2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4,66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52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352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2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352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2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878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7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7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414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7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7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5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414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7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7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7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1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4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463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463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1.990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1.990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20 Otplata kred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30 Lokalni izb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20 KOMUNALNA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187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.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.6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.6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.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tivnost A100100 Održavanje komunalnih objekata i oprem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679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679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679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679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Održava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380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928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3.928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3.928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315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315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4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315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4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9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9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9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436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436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436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20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78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09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109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109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69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69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30 Ostali komunaln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257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810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810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3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810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3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47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447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2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8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447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2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8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tivnost A100140 Mjere prilagodbe klimatskim promjena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8.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50 Nerazvrstane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ekući projekt T100100 Javni 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92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92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492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9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0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9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252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9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5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9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30 GOSPO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3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100 Poticaji gospodarst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40 ZAŠTITA OD POŽARA I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95,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1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1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Zaštita od pož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458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458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458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4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458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4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36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1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6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71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86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71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86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2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2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50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.020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6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.3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.3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.3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Obrazovanje i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134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7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47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7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474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7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93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6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193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8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06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1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193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9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4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467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4.467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4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6.583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7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88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2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9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447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,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772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772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3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772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3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74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4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674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6.4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0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586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.4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8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.087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9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4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20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7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7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47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1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.47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1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30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3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3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40 Šport i rekre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.50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.50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8.50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0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8.503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0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50 Ostale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944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2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36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36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36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307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5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5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5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307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5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5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5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076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92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.230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5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5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5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0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120 Program ''Zaželi'' - Faz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511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511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6.511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2.098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413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130 Prevencija institucionalizacije - ''Zaželi'' - Faza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200 Demografski razvitak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4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00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4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4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0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4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0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60 RAZVOJ POLJOPRIVRE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3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3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70 JAVNE POTREBE U SOCIJALNOJ SKR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2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2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7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7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.7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.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5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5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80 JAVNE POTREBE U KULT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90 JAVNE POTREBE U ŠPOR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Potpore u špor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3.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200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5.9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5.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92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9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2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2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.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10 INVESTICIJE ZA POTREBE OPĆINSKE UP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88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Nabava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6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9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9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9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200 Dokumenti prostornog uređenja i razvoja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ram 2120 INVESTICIJE ZA POTREBE KOMUNALNE </w:t>
            </w: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9.984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27.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1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16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Kapitalni projekt K100100 Izgradnja prometne infrastrukture na području Općine </w:t>
            </w:r>
            <w:proofErr w:type="spellStart"/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rm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41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8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8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6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6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7,38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8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6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6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7,38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1 Rashodi za nabavu </w:t>
            </w:r>
            <w:proofErr w:type="spellStart"/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neproizvedene</w:t>
            </w:r>
            <w:proofErr w:type="spellEnd"/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10 Kanal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20 Nogostu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,32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,32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6,32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6,32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40 Jav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527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527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527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0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.527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0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60 Izgradnja Pješačko-biciklističke staze  i drvoreda - Provedba mjera prilagodbe klimatskim promjen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0.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1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71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71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80 Ostali nespomenut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303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303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303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3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7.303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3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90 Nabava opreme za komunalne potre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64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64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264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9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264,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9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99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210 Mjere odvojenog sakupljanja komunalnog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569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7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76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776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4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776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4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793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9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363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1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363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1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220 Izgradnja i uređenje groblja i spom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230 Parking kod Doma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30 INVESTICIJE ZA POTREB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Etno - s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50 INVESTICIJE ZA POTREBE DRUŠTVE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744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6.4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5.92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.9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44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pitalni projekt K100100 Višenamjenski objekti za </w:t>
            </w: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trebe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8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8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10 Dječji vr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30 Dom hrvatskih branitelja (Stara škol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390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.5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03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390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.5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03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.390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34.5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603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93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.283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.452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1.5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798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6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40 Objekti i oprema za potrebe sporta i rekre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354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554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9.554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1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0,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9.554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0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pitalni projekt K100160 Rekonstrukcija i opremanje javne zgrade Dom kulture </w:t>
            </w:r>
            <w:proofErr w:type="spellStart"/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rmina</w:t>
            </w:r>
            <w:proofErr w:type="spellEnd"/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 multifunkcionalnom dvora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4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3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4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80 Dječje igrališ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210 Dječji p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4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9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a 10020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6.636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8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3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00010 Dječji vrtić </w:t>
            </w:r>
            <w:proofErr w:type="spellStart"/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arm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6.636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0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8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3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51 REDOVNA DJELATNOST PREDŠKOLSKE 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.636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.3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.369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2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20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20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0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3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.520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0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73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1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6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1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8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6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.849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6.849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26.849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1.8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5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200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266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0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099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4.099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.8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5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16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3.637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9.5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4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16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62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8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85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67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5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167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65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.167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565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51 VLASTITE INVESTICIJE PREDŠKOLSKE 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Oprema za potrebe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36163" w:rsidRPr="00A36163" w:rsidTr="00A3616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5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63" w:rsidRPr="00A36163" w:rsidRDefault="00A36163" w:rsidP="00A36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16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</w:tbl>
    <w:p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27151C" w:rsidRDefault="0027151C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27151C" w:rsidRDefault="0027151C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824A22" w:rsidRDefault="00824A22" w:rsidP="00824A22">
      <w:pPr>
        <w:pStyle w:val="Tijeloteksta2"/>
        <w:ind w:hanging="567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6E69CF">
          <w:headerReference w:type="even" r:id="rId8"/>
          <w:footerReference w:type="default" r:id="rId9"/>
          <w:pgSz w:w="16838" w:h="11906" w:orient="landscape" w:code="9"/>
          <w:pgMar w:top="1134" w:right="1418" w:bottom="1134" w:left="1418" w:header="1134" w:footer="1134" w:gutter="0"/>
          <w:cols w:space="708"/>
          <w:titlePg/>
          <w:docGrid w:linePitch="360"/>
        </w:sectPr>
      </w:pPr>
    </w:p>
    <w:p w:rsidR="006E69CF" w:rsidRDefault="00C41DE4">
      <w:pPr>
        <w:spacing w:after="120" w:line="480" w:lineRule="auto"/>
        <w:jc w:val="center"/>
        <w:rPr>
          <w:rFonts w:ascii="Calibri" w:eastAsia="Calibri" w:hAnsi="Calibri" w:cs="Calibri"/>
          <w:b/>
          <w:noProof/>
          <w:sz w:val="22"/>
          <w:lang w:eastAsia="en-US"/>
        </w:rPr>
      </w:pPr>
      <w:r>
        <w:rPr>
          <w:rFonts w:ascii="Calibri" w:eastAsia="Calibri" w:hAnsi="Calibri" w:cs="Calibri"/>
          <w:b/>
          <w:noProof/>
          <w:sz w:val="22"/>
          <w:lang w:eastAsia="en-US"/>
        </w:rPr>
        <w:lastRenderedPageBreak/>
        <w:t>Obrazloženje posebnog dijela proračuna prema programskoj klasifikaciji</w:t>
      </w:r>
    </w:p>
    <w:p w:rsidR="006E69CF" w:rsidRDefault="00C41DE4">
      <w:pPr>
        <w:spacing w:after="120" w:line="480" w:lineRule="auto"/>
        <w:rPr>
          <w:rFonts w:ascii="Calibri" w:eastAsia="Calibri" w:hAnsi="Calibri" w:cs="Calibri"/>
          <w:bCs/>
          <w:noProof/>
          <w:sz w:val="22"/>
          <w:lang w:eastAsia="en-US"/>
        </w:rPr>
      </w:pPr>
      <w:r>
        <w:rPr>
          <w:rFonts w:ascii="Calibri" w:eastAsia="Calibri" w:hAnsi="Calibri" w:cs="Calibri"/>
          <w:b/>
          <w:noProof/>
          <w:sz w:val="22"/>
          <w:lang w:eastAsia="en-US"/>
        </w:rPr>
        <w:tab/>
      </w:r>
      <w:r>
        <w:rPr>
          <w:rFonts w:ascii="Calibri" w:eastAsia="Calibri" w:hAnsi="Calibri" w:cs="Calibri"/>
          <w:bCs/>
          <w:noProof/>
          <w:sz w:val="22"/>
          <w:lang w:eastAsia="en-US"/>
        </w:rPr>
        <w:t xml:space="preserve">Obrazloženje posebnog dijela prikazano je u </w:t>
      </w:r>
      <w:r>
        <w:rPr>
          <w:rFonts w:ascii="Calibri" w:eastAsia="Calibri" w:hAnsi="Calibri" w:cs="Calibri"/>
          <w:bCs/>
          <w:noProof/>
          <w:sz w:val="22"/>
          <w:lang w:eastAsia="en-US"/>
        </w:rPr>
        <w:t>nastavku, svi podaci odnose se na 202</w:t>
      </w:r>
      <w:r w:rsidR="00A36163">
        <w:rPr>
          <w:rFonts w:ascii="Calibri" w:eastAsia="Calibri" w:hAnsi="Calibri" w:cs="Calibri"/>
          <w:bCs/>
          <w:noProof/>
          <w:sz w:val="22"/>
          <w:lang w:eastAsia="en-US"/>
        </w:rPr>
        <w:t>5</w:t>
      </w:r>
      <w:r>
        <w:rPr>
          <w:rFonts w:ascii="Calibri" w:eastAsia="Calibri" w:hAnsi="Calibri" w:cs="Calibri"/>
          <w:bCs/>
          <w:noProof/>
          <w:sz w:val="22"/>
          <w:lang w:eastAsia="en-US"/>
        </w:rPr>
        <w:t>. godinu.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RAZDJEL 100: JEDINSTVENI UPRAVNI ODJEL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3.</w:t>
      </w:r>
      <w:r w:rsidR="00A36163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266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A36163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7</w:t>
      </w:r>
      <w:r w:rsidR="00332EB2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7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A 10010: JEDINSTVENI UPRAVNI ODJEL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3.</w:t>
      </w:r>
      <w:r w:rsidR="00A36163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</w:t>
      </w:r>
      <w:r w:rsidR="00681F6F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5</w:t>
      </w:r>
      <w:r w:rsidR="00332EB2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6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A36163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77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00: PRIPREMA I DONOŠENJE AKATA                                                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          25.48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OPIS: Ovim programom planirane su naknade za načelnika i vijeće, te troškovi reprezentacije i uredskog materijal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CILJEVI: Osigurati sudjelovanje građana u odlučivanju putem predstavnika koje na izborima biraju u predstavničko tijelo. 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>Transparentan rad predstavničkih i izvršnih tijel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POKAZATELJI USPJEŠNOSTI: Poštivanje zakona i zakonskih odredbi u donošenju akat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00 Predstavnička i izvršna tijela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25.48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10: UPRAVLJANJE JAVNIM FINANCIJAMA                                                   </w:t>
      </w:r>
      <w:r w:rsidR="00A36163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415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6</w:t>
      </w:r>
      <w:r w:rsidR="00A36163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omogućava redovno obavljanje zadataka Jedinstvenog upravnog odjela. Ovaj program obuhvaća rashode za zaposlene, ma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terijalne i financijske rashode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CILJEVI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Učinkovito organiziranje svih aktivnosti, usklađivanje rada sa zakonom i drugim propisima, osigurati sredstva za redovno obavljanje zadataka ureda. Ažurno i kvalitetno vođenje svih poslova, transparentan rad kroz d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stupnost mještanima tokom radnog vremen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Kvalitetno i pravovremeno obavljanje zadataka iz nadležnosti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00 Rashodi za zaposlene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73.13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10 Materijalni i financijski rashodi                                                                         </w:t>
      </w:r>
      <w:r w:rsidR="00A36163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11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A36163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17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,00</w:t>
      </w:r>
    </w:p>
    <w:p w:rsidR="00A36163" w:rsidRDefault="00A36163" w:rsidP="00A3616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20 Otplata kredita                                                                                                    119.000,00 </w:t>
      </w:r>
    </w:p>
    <w:p w:rsidR="00A36163" w:rsidRDefault="00A36163" w:rsidP="00A3616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30 Lokalni izbori                                                                                                          12.300,00</w:t>
      </w:r>
    </w:p>
    <w:p w:rsidR="00A36163" w:rsidRDefault="00A36163" w:rsidP="00A3616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20: KOMUNALNA DJELATNOST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                                    </w:t>
      </w:r>
      <w:r w:rsidR="00A36163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3</w:t>
      </w:r>
      <w:r w:rsidR="00332EB2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49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95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planiraju se sredstva za održavanje komunalnih objekata i opreme; održavanje javne rasvjete, bagera i slično. Uz održavanje  javnih površina i zaštitu okoliša planira se i zapošljavanje dj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elatnika za rad na komunalnim djelatnostima kroz program javnih radov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lastRenderedPageBreak/>
        <w:t>CILJEVI: Unaprijediti zaštitu okoliša, prostornog uređenja i komunalne djelatnosti i podići razinu kvalitete komunalne infrastrukture i kvalitetu življenj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OKAZATELJI USPJEŠNOSTI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Komunalna infrastruktura na razini prihvatljivoj za korištenje i sigurnost građan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Održavanje komunalnih objekata i opreme                                                     22.30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10 Održavanje javnih površina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                       87.56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20 Zaštita okoliša                                                                                                          2.</w:t>
      </w:r>
      <w:r w:rsidR="00332EB2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79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30 Ostali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komunalni poslovi                                                                                     </w:t>
      </w:r>
      <w:r w:rsidR="00A36163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6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A36163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64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A36163" w:rsidRDefault="00A36163" w:rsidP="00A3616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40 Mjere prilagodbe klimatskim promjenama                                                                160.500,00</w:t>
      </w:r>
    </w:p>
    <w:p w:rsidR="00A36163" w:rsidRDefault="00A36163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50 Nerazvrstane ceste                                                                                               40.00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Tekući projekt T100100 Javni radovi                                                                                                     </w:t>
      </w:r>
      <w:r w:rsidR="00220B16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9.9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30: GOSPODARSTVO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                              </w:t>
      </w:r>
      <w:r w:rsidR="00220B16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7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220B16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9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6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 w:rsidR="00220B16">
        <w:rPr>
          <w:rFonts w:ascii="Calibri" w:eastAsia="Liberation Sans" w:hAnsi="Calibri"/>
          <w:noProof/>
          <w:sz w:val="22"/>
          <w:szCs w:val="22"/>
          <w:lang w:eastAsia="en-US"/>
        </w:rPr>
        <w:t>Subvencije u gospodarstvu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Poticati rast gospodarstva kroz subvencije i potpore. 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Realiziran broj subvencija i potpor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Tekući projekt T100100 Poticaji gospodarstvu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7.96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40: ZAŠTITA OD POŽARA I CIVILNA ZAŠTITA                                                                3</w:t>
      </w:r>
      <w:r w:rsidR="00220B16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4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220B16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13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se pokrivaju troškovi za provođenje protupožarne i civilne zaštite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Kroz provođenje protupožarne i civilne zaštite osigurati sigurnost građana, zaštititi materijalna i kulturna dobra i okoliš od požara, poplava i većih nesreć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Obračun i prijenos sredstava DVD-u u skladu sa zakonskom regul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ativom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Zaštita od požara                                                                                                           29.20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10 Civilna zaštita                                                                                                           </w:t>
      </w:r>
      <w:r w:rsidR="00220B16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4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220B16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93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50: DRUŠTVENE DJELATNOSTI                                                                   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       </w:t>
      </w:r>
      <w:r w:rsidR="00220B16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304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220B16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39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financiraju se aktivnosti u</w:t>
      </w:r>
      <w:r w:rsidR="00220B16">
        <w:rPr>
          <w:rFonts w:ascii="Calibri" w:eastAsia="Liberation Sans" w:hAnsi="Calibri"/>
          <w:noProof/>
          <w:sz w:val="22"/>
          <w:szCs w:val="22"/>
          <w:lang w:eastAsia="en-US"/>
        </w:rPr>
        <w:t xml:space="preserve">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društvenim djelatnostima. </w:t>
      </w:r>
      <w:r w:rsidR="00220B16">
        <w:rPr>
          <w:rFonts w:ascii="Calibri" w:eastAsia="Liberation Sans" w:hAnsi="Calibri"/>
          <w:noProof/>
          <w:sz w:val="22"/>
          <w:szCs w:val="22"/>
          <w:lang w:eastAsia="en-US"/>
        </w:rPr>
        <w:t xml:space="preserve">Planirano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je zapošljavanje u sklopu Programa Zaželi – skrb za starije i nemoćne te kroz projekt Demografski razvitak Općine poticanje kupnje ili izgradnje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nekretnina mladim obiteljim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Poticanje svih stanovnika u sudjelovanju u društvenom životu Općine Jarmina. Spriječiti socijalnu isključenost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Broj aktivnih članova udruga i posjetitelja organiziranih manifestacij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st A100130 Religija                                                                                                                       </w:t>
      </w:r>
      <w:r w:rsidR="00220B16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5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220B16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50 Ostale društvene djelatnosti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</w:t>
      </w:r>
      <w:r w:rsidR="00220B16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5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220B16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2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T100120 Program „ZAŽELI“ – Faza I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V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                                       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192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Tekući projekt A100200 Demografski razvitak Općine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              37.17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220B16" w:rsidRDefault="00220B16" w:rsidP="00220B16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60: RAZVOJ POLJOPRIVREDE                                                                              21.640,00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Kroz subvencije i potpore poticati razvoj poljoprivrede.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</w:t>
      </w:r>
      <w:r w:rsidRPr="00220B16">
        <w:rPr>
          <w:rFonts w:ascii="Calibri" w:eastAsia="Liberation Sans" w:hAnsi="Calibri"/>
          <w:noProof/>
          <w:sz w:val="22"/>
          <w:szCs w:val="22"/>
          <w:lang w:eastAsia="en-US"/>
        </w:rPr>
        <w:t>Poticati razvoj ruralne komunalne infrastrukture i poljoprivrede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OKAZATELJI USPJEŠNOSTI: </w:t>
      </w:r>
      <w:r w:rsidRPr="00220B16">
        <w:rPr>
          <w:rFonts w:ascii="Calibri" w:eastAsia="Liberation Sans" w:hAnsi="Calibri"/>
          <w:noProof/>
          <w:sz w:val="22"/>
          <w:szCs w:val="22"/>
          <w:lang w:eastAsia="en-US"/>
        </w:rPr>
        <w:t>Odnos zemlje na raspolaganju i zemlje dane u zakup, prodaju, Održavanje ruralne i komunalne infrastrukture, ulaganja u razvoj i obnovu sela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Poljoprivreda                                                                                                                       21.640,00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220B16" w:rsidRDefault="00220B16" w:rsidP="00220B16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70: JAVNE POTREBE U SOCIJALNOJ SKRBI                                                      43.690,00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 w:rsidRPr="00220B16">
        <w:rPr>
          <w:rFonts w:ascii="Calibri" w:eastAsia="Liberation Sans" w:hAnsi="Calibri"/>
          <w:noProof/>
          <w:sz w:val="22"/>
          <w:szCs w:val="22"/>
          <w:lang w:eastAsia="en-US"/>
        </w:rPr>
        <w:t>Kvalitetno zadovoljavanje javnih potreba mještana, uz što racionalnije korištenje proračunskih sredstava, pri čemu je na prvom mjestu ostvarivanje cjelovite brige o socijalno ugroženim, nemoćnim i drugim potrebitim osobama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.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</w:t>
      </w:r>
      <w:r w:rsidR="00641315" w:rsidRPr="00641315">
        <w:rPr>
          <w:rFonts w:ascii="Calibri" w:eastAsia="Liberation Sans" w:hAnsi="Calibri"/>
          <w:noProof/>
          <w:sz w:val="22"/>
          <w:szCs w:val="22"/>
          <w:lang w:eastAsia="en-US"/>
        </w:rPr>
        <w:t>Ostvariti zadovoljstvo mještana kroz poticanje i sufinanciranje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OKAZATELJI USPJEŠNOSTI: </w:t>
      </w:r>
      <w:r w:rsidR="00641315" w:rsidRPr="00641315">
        <w:rPr>
          <w:rFonts w:ascii="Calibri" w:eastAsia="Liberation Sans" w:hAnsi="Calibri"/>
          <w:noProof/>
          <w:sz w:val="22"/>
          <w:szCs w:val="22"/>
          <w:lang w:eastAsia="en-US"/>
        </w:rPr>
        <w:t>Prijenosi izvršeni u zakonskom roku i u propisanom iznosu</w:t>
      </w:r>
    </w:p>
    <w:p w:rsidR="00220B16" w:rsidRDefault="00220B16" w:rsidP="00220B16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Socijalna skrb                                                                                                                   43.690,00</w:t>
      </w:r>
    </w:p>
    <w:p w:rsidR="00641315" w:rsidRDefault="00641315" w:rsidP="00220B16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41315" w:rsidRDefault="00641315" w:rsidP="00641315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80: JAVNE POTREBE U KULTURI                                                                       10.560,00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Kroz donacije omogućiti kulturnim udrugama promicanje kulture i običaja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lastRenderedPageBreak/>
        <w:t>CILJEVI: Poticati kulturne djelatnosti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Izvršeni transferi, održane manifestacije u kulturi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Kultura                                                                                                                   10.560,00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41315" w:rsidRDefault="00641315" w:rsidP="00641315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90: JAVNE POTREBE U ŠPORTU                                                                       73.090,00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Kroz donacije omogućiti sportskim udrugama promicanje sporta i zdravog načina života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</w:t>
      </w:r>
      <w:r w:rsidRPr="00641315">
        <w:rPr>
          <w:rFonts w:ascii="Calibri" w:eastAsia="Liberation Sans" w:hAnsi="Calibri"/>
          <w:noProof/>
          <w:sz w:val="22"/>
          <w:szCs w:val="22"/>
          <w:lang w:eastAsia="en-US"/>
        </w:rPr>
        <w:t>Poticati sportske djelatnosti, unapređenje kvalitete života i razvoj sportske infrastrukture, osiguravanje uvjeta za bavljenje sportom, potpore djelovanju sportskih udruga na području Općine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OKAZATELJI USPJEŠNOSTI: </w:t>
      </w:r>
      <w:r w:rsidRPr="00641315">
        <w:rPr>
          <w:rFonts w:ascii="Calibri" w:eastAsia="Liberation Sans" w:hAnsi="Calibri"/>
          <w:noProof/>
          <w:sz w:val="22"/>
          <w:szCs w:val="22"/>
          <w:lang w:eastAsia="en-US"/>
        </w:rPr>
        <w:t>Redovito odvijanje programa redovnog sustava natjecanja, trenažnih procesa i obuke djece i mladeži.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Potpore u športu                                                                                                                   73.090,00</w:t>
      </w:r>
    </w:p>
    <w:p w:rsidR="00641315" w:rsidRDefault="00641315" w:rsidP="00641315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200: OBRAZOVANJE                                                                                             55.970,00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Kroz donacije, stipendije i sufinanciranja olakšati obrazovanje mještana Jarmine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</w:t>
      </w:r>
      <w:r w:rsidR="003F086E">
        <w:rPr>
          <w:rFonts w:ascii="Calibri" w:eastAsia="Liberation Sans" w:hAnsi="Calibri"/>
          <w:noProof/>
          <w:sz w:val="22"/>
          <w:szCs w:val="22"/>
          <w:lang w:eastAsia="en-US"/>
        </w:rPr>
        <w:t>Olakšati školovanje i motivirati mještane za obrazovanjem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OKAZATELJI USPJEŠNOSTI: </w:t>
      </w:r>
      <w:r w:rsidR="003F086E">
        <w:rPr>
          <w:rFonts w:ascii="Calibri" w:eastAsia="Liberation Sans" w:hAnsi="Calibri"/>
          <w:noProof/>
          <w:sz w:val="22"/>
          <w:szCs w:val="22"/>
          <w:lang w:eastAsia="en-US"/>
        </w:rPr>
        <w:t>Isplaćene donacije, broj stipendista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Obrazovanje                                                                                                         55.970,00</w:t>
      </w:r>
    </w:p>
    <w:p w:rsidR="00641315" w:rsidRDefault="00641315" w:rsidP="00641315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2110: INVESTICIJE ZA POTREBE OPĆINSKE UPRAVE                                          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4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7.65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rogramom se planira kupnja računala i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računalne opreme, uredske i ostale opreme te računalnih programa i izrada strateških dokumenat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Osigurati uvjete za rad i obavljanje poslova i zadatak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Ispravna oprema  i adekvatni uvjeti za rad. Uređeni dokumenti prosto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rnog uređenj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Nabava opreme                                                                                           16.99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200 Dokumenti prostornog uređenja i razvoja Općine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30.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66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2120: INVESTICIJE ZA POTREBE KOMUNALNE INFRASTRUKTURE                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801.00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planira rekonstrukcija cesta, sanacija nogostupa, rekonstrukcija i modernizacija javne rasvjete, izgradnja pješačko-biciklističke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 staze te ostale investicije u komunalnu infastrukturu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Izgradnja objekata komunalne infrastrukture i osiguranja uvjeta za održivi razvitak komunalnih djelatnosti i kvalitete stanovanj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Povećanje stupnja izgrađenosti komu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nalne infrastrukture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00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Izgradnja prometne infrastrukture na području Općine Jarmina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38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8E330C" w:rsidRDefault="008E330C" w:rsidP="008E330C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20 Nogostupi                                                                                                        8.00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40 Javna rasvjeta                                                                   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5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60 Pješačko-biciklistička staza do SRC Jarmina                       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3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90 Nabava opreme za komunalne potrebe                           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5.0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italni projekt K100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2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0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Izgradnja i uređenje groblja i spomenika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6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2130: INVESTICIJE ZA POTREBE GOSPODARSTVA                                                2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Dodatna ulaganja u Etno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 selu i uređenje bunara za potrebe poljoprivrede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Urediti Etno selo te izgraditi (urediti) bunar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Izgrađen bunar i uređeno Etno selo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00 Etno selo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2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00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2150: INVESTICIJE ZA POTREBE DRUŠTVENIH DJELATNOSTI                                  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845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92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Kroz ovaj program planira se izgradnja ili dodatno ulaganje na objektima u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vlasništvu Općine koji služe za odvijanje društvenih djelatnosti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Kroz dodatno ulaganje ili izgradnju osigurati najbolje moguće uvjete za odvijanje društvenih djelatnosti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OKAZATELJI USPJEŠNOSTI: Stupanj izgrađenosti i funkcionalnosti društvenih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bjekata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Višenamjenski objekti za potrebe Općine                                                2.65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lastRenderedPageBreak/>
        <w:t xml:space="preserve">Kapitalni projekt K100110 Dječji vrtić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5.96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30 Dom Hrvatskih branitelja (Stara škola)                                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4.0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40 Objekti i oprema za potrebe sporta i rekreacije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5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31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8E330C" w:rsidRDefault="008E330C" w:rsidP="008E330C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60 Rekonstrukcija i opremanje Doma kulture Jarmina                                   438.000,00</w:t>
      </w:r>
    </w:p>
    <w:p w:rsidR="00681F6F" w:rsidRDefault="00681F6F" w:rsidP="00681F6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1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Dječji park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35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00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A 10020: PRORAČUNSKI KORISNICI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21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0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računski korisnik 00010 Dječji vrtić Jarmina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21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0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51: REDOVNA DJELATNOST PREDŠKOLSKE USTANOVE                                  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209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U Proračunu Općine Jarmina sadržani su svi prihodi i rashodi Općine Jarmina, uključujući i proračunskog korisnika Dječji vrtić Jarmina. Prihodi i rashod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i Dječjeg vrtića Jarmina sastavni su dio proračuna Općine Jarmin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U suradnji s Djećjim vrtićem Jarmina pružiti najbolje uvjete za vođenje i skrb o djeci u vrtiću 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Zadovoljstvo roditelja i djece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00 Rashodi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za zaposlene                                                                 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166.000,00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200 Materijalni i financijski rashodi  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4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3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0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6E69CF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</w:p>
    <w:p w:rsidR="006E69CF" w:rsidRDefault="00C41DE4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2151: VLASTITE INVESTICIJE PREDŠKOLSKE USTANOVE                                          </w:t>
      </w:r>
      <w:r w:rsidR="003F086E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1.0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Programom se planira kupnja </w:t>
      </w:r>
      <w:r w:rsidR="003F086E">
        <w:rPr>
          <w:rFonts w:ascii="Calibri" w:eastAsia="Liberation Sans" w:hAnsi="Calibri"/>
          <w:noProof/>
          <w:sz w:val="22"/>
          <w:szCs w:val="22"/>
          <w:lang w:eastAsia="en-US"/>
        </w:rPr>
        <w:t xml:space="preserve">uređaja,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računala i računalne opreme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Osigurati uvjete za rad i obavljanje poslova i za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dataka.</w:t>
      </w:r>
    </w:p>
    <w:p w:rsidR="006E69CF" w:rsidRDefault="00C41DE4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Nabavljeno računalo</w:t>
      </w:r>
      <w:r w:rsidR="003F086E">
        <w:rPr>
          <w:rFonts w:ascii="Calibri" w:eastAsia="Liberation Sans" w:hAnsi="Calibri"/>
          <w:noProof/>
          <w:sz w:val="22"/>
          <w:szCs w:val="22"/>
          <w:lang w:eastAsia="en-US"/>
        </w:rPr>
        <w:t xml:space="preserve"> ili uređaji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.</w:t>
      </w:r>
    </w:p>
    <w:p w:rsidR="006E69CF" w:rsidRDefault="00C41DE4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00 Oprema za potrebe dječjeg vrtića                                                                 </w:t>
      </w:r>
      <w:r w:rsidR="003F086E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1.0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6E69CF">
      <w:pPr>
        <w:spacing w:after="160" w:line="259" w:lineRule="auto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6E69CF" w:rsidRDefault="00C41DE4">
      <w:pPr>
        <w:rPr>
          <w:b/>
        </w:rPr>
      </w:pPr>
      <w:r>
        <w:rPr>
          <w:b/>
        </w:rPr>
        <w:tab/>
        <w:t>III.  ZAVRŠNE ODREDBE</w:t>
      </w:r>
    </w:p>
    <w:p w:rsidR="006E69CF" w:rsidRDefault="006E69CF"/>
    <w:p w:rsidR="006E69CF" w:rsidRDefault="00C41DE4">
      <w:pPr>
        <w:jc w:val="center"/>
      </w:pPr>
      <w:r>
        <w:t>Članak 3.</w:t>
      </w:r>
    </w:p>
    <w:p w:rsidR="006E69CF" w:rsidRDefault="006E69CF"/>
    <w:p w:rsidR="006E69CF" w:rsidRDefault="00C41DE4">
      <w:r>
        <w:tab/>
      </w:r>
      <w:r>
        <w:t xml:space="preserve">Ovaj Prijedlog Proračuna daje se Općinskom vijeću Općine </w:t>
      </w:r>
      <w:proofErr w:type="spellStart"/>
      <w:r>
        <w:t>Jarmina</w:t>
      </w:r>
      <w:proofErr w:type="spellEnd"/>
      <w:r>
        <w:t xml:space="preserve"> na razmatranje.</w:t>
      </w:r>
    </w:p>
    <w:p w:rsidR="006E69CF" w:rsidRDefault="006E69CF">
      <w:pPr>
        <w:jc w:val="both"/>
      </w:pPr>
    </w:p>
    <w:p w:rsidR="006E69CF" w:rsidRDefault="006E69CF">
      <w:pPr>
        <w:jc w:val="both"/>
      </w:pPr>
    </w:p>
    <w:p w:rsidR="006E69CF" w:rsidRPr="00ED5244" w:rsidRDefault="00C41DE4">
      <w:pPr>
        <w:jc w:val="both"/>
      </w:pPr>
      <w:r w:rsidRPr="00ED5244">
        <w:t>KLASA: 400-06/2</w:t>
      </w:r>
      <w:r w:rsidR="00ED5244">
        <w:t>4</w:t>
      </w:r>
      <w:r w:rsidRPr="00ED5244">
        <w:t>-0</w:t>
      </w:r>
      <w:r w:rsidR="00ED5244">
        <w:t>2</w:t>
      </w:r>
      <w:r w:rsidRPr="00ED5244">
        <w:t>/</w:t>
      </w:r>
      <w:r w:rsidR="00ED5244">
        <w:t>1</w:t>
      </w:r>
    </w:p>
    <w:p w:rsidR="006E69CF" w:rsidRPr="00ED5244" w:rsidRDefault="00ED5244">
      <w:r>
        <w:t>URBROJ: 2196-16-02-1-24-442</w:t>
      </w:r>
    </w:p>
    <w:p w:rsidR="006E69CF" w:rsidRDefault="00C41DE4">
      <w:r w:rsidRPr="00ED5244">
        <w:t xml:space="preserve">U </w:t>
      </w:r>
      <w:proofErr w:type="spellStart"/>
      <w:r w:rsidRPr="00ED5244">
        <w:t>Jarmini</w:t>
      </w:r>
      <w:proofErr w:type="spellEnd"/>
      <w:r w:rsidRPr="00ED5244">
        <w:t xml:space="preserve">, </w:t>
      </w:r>
      <w:r w:rsidRPr="00ED5244">
        <w:t>1</w:t>
      </w:r>
      <w:r w:rsidR="00E0203A" w:rsidRPr="00ED5244">
        <w:t>5</w:t>
      </w:r>
      <w:r w:rsidRPr="00ED5244">
        <w:t>. studenoga</w:t>
      </w:r>
      <w:r>
        <w:t xml:space="preserve"> 202</w:t>
      </w:r>
      <w:r w:rsidR="00E0203A">
        <w:t>4</w:t>
      </w:r>
      <w:r>
        <w:t>. godine</w:t>
      </w:r>
    </w:p>
    <w:p w:rsidR="006E69CF" w:rsidRDefault="006E69CF"/>
    <w:p w:rsidR="006E69CF" w:rsidRDefault="00C41DE4">
      <w:pPr>
        <w:ind w:left="21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6E69CF" w:rsidRDefault="00C41DE4">
      <w:pPr>
        <w:ind w:left="21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 </w:t>
      </w:r>
      <w:proofErr w:type="spellStart"/>
      <w:r>
        <w:t>Ileković</w:t>
      </w:r>
      <w:proofErr w:type="spellEnd"/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6E69CF" w:rsidSect="00FA6A9B">
      <w:pgSz w:w="11906" w:h="16838" w:code="9"/>
      <w:pgMar w:top="1418" w:right="1416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E4" w:rsidRDefault="00C41DE4">
      <w:r>
        <w:separator/>
      </w:r>
    </w:p>
  </w:endnote>
  <w:endnote w:type="continuationSeparator" w:id="0">
    <w:p w:rsidR="00C41DE4" w:rsidRDefault="00C4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F" w:rsidRDefault="00FA6A9B">
    <w:pPr>
      <w:pStyle w:val="Podnoje"/>
      <w:jc w:val="center"/>
    </w:pPr>
    <w:r>
      <w:fldChar w:fldCharType="begin"/>
    </w:r>
    <w:r w:rsidR="00C41DE4">
      <w:instrText xml:space="preserve"> PAGE   \* MERGEFORMAT </w:instrText>
    </w:r>
    <w:r>
      <w:fldChar w:fldCharType="separate"/>
    </w:r>
    <w:r w:rsidR="00ED5244">
      <w:rPr>
        <w:noProof/>
      </w:rPr>
      <w:t>2</w:t>
    </w:r>
    <w:r>
      <w:rPr>
        <w:noProof/>
      </w:rPr>
      <w:fldChar w:fldCharType="end"/>
    </w:r>
  </w:p>
  <w:p w:rsidR="006E69CF" w:rsidRDefault="006E69C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E4" w:rsidRDefault="00C41DE4">
      <w:r>
        <w:separator/>
      </w:r>
    </w:p>
  </w:footnote>
  <w:footnote w:type="continuationSeparator" w:id="0">
    <w:p w:rsidR="00C41DE4" w:rsidRDefault="00C41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F" w:rsidRDefault="00FA6A9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41DE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1DE4"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6E69CF" w:rsidRDefault="006E69C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CF"/>
    <w:rsid w:val="00071D37"/>
    <w:rsid w:val="000D1C10"/>
    <w:rsid w:val="00102B15"/>
    <w:rsid w:val="00220B16"/>
    <w:rsid w:val="0027151C"/>
    <w:rsid w:val="00322CA7"/>
    <w:rsid w:val="00332EB2"/>
    <w:rsid w:val="003E3B6F"/>
    <w:rsid w:val="003F086E"/>
    <w:rsid w:val="005162FC"/>
    <w:rsid w:val="00543948"/>
    <w:rsid w:val="005F6706"/>
    <w:rsid w:val="00641315"/>
    <w:rsid w:val="00651CF6"/>
    <w:rsid w:val="0065481D"/>
    <w:rsid w:val="00681F6F"/>
    <w:rsid w:val="006B0D25"/>
    <w:rsid w:val="006E69CF"/>
    <w:rsid w:val="00824A22"/>
    <w:rsid w:val="00830306"/>
    <w:rsid w:val="008E330C"/>
    <w:rsid w:val="008F6B66"/>
    <w:rsid w:val="00962794"/>
    <w:rsid w:val="00A36163"/>
    <w:rsid w:val="00A72E69"/>
    <w:rsid w:val="00B048A1"/>
    <w:rsid w:val="00C41DE4"/>
    <w:rsid w:val="00D8062E"/>
    <w:rsid w:val="00E0203A"/>
    <w:rsid w:val="00E37AD7"/>
    <w:rsid w:val="00E57DB6"/>
    <w:rsid w:val="00E87285"/>
    <w:rsid w:val="00ED5244"/>
    <w:rsid w:val="00F56909"/>
    <w:rsid w:val="00FA6A9B"/>
    <w:rsid w:val="00FB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9B"/>
    <w:rPr>
      <w:sz w:val="24"/>
      <w:szCs w:val="24"/>
    </w:rPr>
  </w:style>
  <w:style w:type="paragraph" w:styleId="Naslov1">
    <w:name w:val="heading 1"/>
    <w:basedOn w:val="Normal"/>
    <w:next w:val="Normal"/>
    <w:qFormat/>
    <w:rsid w:val="00FA6A9B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FA6A9B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A9B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rsid w:val="00FA6A9B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rsid w:val="00FA6A9B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FA6A9B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FA6A9B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FA6A9B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FA6A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FA6A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FA6A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FA6A9B"/>
  </w:style>
  <w:style w:type="paragraph" w:styleId="Zaglavlje">
    <w:name w:val="header"/>
    <w:basedOn w:val="Normal"/>
    <w:rsid w:val="00FA6A9B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rsid w:val="00FA6A9B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rsid w:val="00FA6A9B"/>
    <w:pPr>
      <w:ind w:left="180" w:firstLine="528"/>
      <w:jc w:val="both"/>
    </w:pPr>
  </w:style>
  <w:style w:type="paragraph" w:styleId="Tijeloteksta">
    <w:name w:val="Body Text"/>
    <w:basedOn w:val="Normal"/>
    <w:rsid w:val="00FA6A9B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FA6A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6A9B"/>
    <w:rPr>
      <w:sz w:val="24"/>
      <w:szCs w:val="24"/>
    </w:rPr>
  </w:style>
  <w:style w:type="paragraph" w:styleId="Obinitekst">
    <w:name w:val="Plain Text"/>
    <w:basedOn w:val="Normal"/>
    <w:rsid w:val="00FA6A9B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FA6A9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A6A9B"/>
    <w:rPr>
      <w:color w:val="954F72"/>
      <w:u w:val="single"/>
    </w:rPr>
  </w:style>
  <w:style w:type="paragraph" w:customStyle="1" w:styleId="xl63">
    <w:name w:val="xl63"/>
    <w:basedOn w:val="Normal"/>
    <w:rsid w:val="00FA6A9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FA6A9B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A6A9B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FA6A9B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FA6A9B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FA6A9B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FA6A9B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FA6A9B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FA6A9B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FA6A9B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FA6A9B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FA6A9B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FA6A9B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FA6A9B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FA6A9B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FA6A9B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FA6A9B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FA6A9B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FA6A9B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FA6A9B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FA6A9B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FA6A9B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A6A9B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6A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A9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A6A9B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FA6A9B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FA6A9B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FA6A9B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FA6A9B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FA6A9B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FA6A9B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FA6A9B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FA6A9B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rsid w:val="00FA6A9B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FA6A9B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FA6A9B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FA6A9B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FA6A9B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rsid w:val="00FA6A9B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rsid w:val="00FA6A9B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FA6A9B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FA6A9B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FA6A9B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FA6A9B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rsid w:val="00FA6A9B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rsid w:val="00FA6A9B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FA6A9B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FA6A9B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rsid w:val="00FA6A9B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rsid w:val="00FA6A9B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rsid w:val="00FA6A9B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rsid w:val="00FA6A9B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FA6A9B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FA6A9B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FA6A9B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FA6A9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FA6A9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FA6A9B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FA6A9B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FA6A9B"/>
    <w:rPr>
      <w:rFonts w:ascii="HRTimes" w:hAnsi="HRTime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4D92-648B-4A57-8862-967DC8E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762</Words>
  <Characters>67047</Characters>
  <Application>Microsoft Office Word</Application>
  <DocSecurity>0</DocSecurity>
  <Lines>558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7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Hewlett-Packard Company</cp:lastModifiedBy>
  <cp:revision>3</cp:revision>
  <cp:lastPrinted>2024-11-15T08:20:00Z</cp:lastPrinted>
  <dcterms:created xsi:type="dcterms:W3CDTF">2024-11-15T08:19:00Z</dcterms:created>
  <dcterms:modified xsi:type="dcterms:W3CDTF">2024-11-15T08:20:00Z</dcterms:modified>
</cp:coreProperties>
</file>